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1921年7月-2011年6月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1921年7月-201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66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关键词搜索：https://www.jiaokey.com/tag/中国共产党历史大事记  1921年7月-201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